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D436C" w:rsidRDefault="004D436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D436C" w:rsidRPr="009C580A" w:rsidRDefault="004D436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D436C" w:rsidRDefault="004D436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D436C" w:rsidRPr="009C580A" w:rsidRDefault="004D436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86427EA" w:rsidR="004D436C" w:rsidRDefault="004D436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계획서</w:t>
                            </w:r>
                          </w:p>
                          <w:p w14:paraId="5D664C85" w14:textId="18637A8A" w:rsidR="004D436C" w:rsidRPr="0014016A" w:rsidRDefault="004D436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86427EA" w:rsidR="004D436C" w:rsidRDefault="004D436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계획서</w:t>
                      </w:r>
                    </w:p>
                    <w:p w14:paraId="5D664C85" w14:textId="18637A8A" w:rsidR="004D436C" w:rsidRPr="0014016A" w:rsidRDefault="004D436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A810AE4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34588C">
              <w:rPr>
                <w:rFonts w:hint="eastAsia"/>
                <w:szCs w:val="21"/>
                <w:lang w:eastAsia="ko-KR"/>
              </w:rPr>
              <w:t>2</w:t>
            </w:r>
            <w:r w:rsidRPr="0034588C">
              <w:rPr>
                <w:szCs w:val="21"/>
                <w:lang w:eastAsia="ko-KR"/>
              </w:rPr>
              <w:t>022.</w:t>
            </w:r>
            <w:r w:rsidR="0034588C" w:rsidRPr="0034588C">
              <w:rPr>
                <w:szCs w:val="21"/>
                <w:lang w:eastAsia="ko-KR"/>
              </w:rPr>
              <w:t xml:space="preserve"> </w:t>
            </w:r>
            <w:r w:rsidRPr="0034588C">
              <w:rPr>
                <w:szCs w:val="21"/>
                <w:lang w:eastAsia="ko-KR"/>
              </w:rPr>
              <w:t>05.</w:t>
            </w:r>
            <w:r w:rsidR="0034588C" w:rsidRPr="0034588C">
              <w:rPr>
                <w:szCs w:val="21"/>
                <w:lang w:eastAsia="ko-KR"/>
              </w:rPr>
              <w:t xml:space="preserve"> </w:t>
            </w:r>
            <w:r w:rsidRPr="0034588C">
              <w:rPr>
                <w:szCs w:val="21"/>
                <w:lang w:eastAsia="ko-KR"/>
              </w:rPr>
              <w:t>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34588C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10BEE299" w:rsidR="007E4264" w:rsidRPr="0034588C" w:rsidRDefault="0034588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34588C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34588C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4319D92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34588C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48EE4FA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11F069F" w:rsidR="00027E53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29A45458" w:rsidR="009203D8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41D8A667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34588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34588C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0A63A28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7844E833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34588C">
        <w:trPr>
          <w:trHeight w:val="330"/>
        </w:trPr>
        <w:tc>
          <w:tcPr>
            <w:tcW w:w="9536" w:type="dxa"/>
          </w:tcPr>
          <w:p w14:paraId="352F37F5" w14:textId="17374E02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원리</w:t>
            </w:r>
          </w:p>
        </w:tc>
        <w:tc>
          <w:tcPr>
            <w:tcW w:w="1096" w:type="dxa"/>
          </w:tcPr>
          <w:p w14:paraId="6F828CBD" w14:textId="4EAED973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34588C">
        <w:trPr>
          <w:trHeight w:val="330"/>
        </w:trPr>
        <w:tc>
          <w:tcPr>
            <w:tcW w:w="9536" w:type="dxa"/>
          </w:tcPr>
          <w:p w14:paraId="7E07C84D" w14:textId="2D698D3B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대상</w:t>
            </w:r>
          </w:p>
        </w:tc>
        <w:tc>
          <w:tcPr>
            <w:tcW w:w="1096" w:type="dxa"/>
          </w:tcPr>
          <w:p w14:paraId="0B9C3912" w14:textId="28EFD50D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C95FBB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설계</w:t>
            </w:r>
          </w:p>
        </w:tc>
        <w:tc>
          <w:tcPr>
            <w:tcW w:w="1096" w:type="dxa"/>
          </w:tcPr>
          <w:p w14:paraId="2C379B07" w14:textId="51068691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2683023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환경</w:t>
            </w:r>
          </w:p>
        </w:tc>
        <w:tc>
          <w:tcPr>
            <w:tcW w:w="1096" w:type="dxa"/>
          </w:tcPr>
          <w:p w14:paraId="7EB99A30" w14:textId="414AF7DD" w:rsidR="00A00A8C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5E132C5B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산출물</w:t>
            </w:r>
          </w:p>
        </w:tc>
        <w:tc>
          <w:tcPr>
            <w:tcW w:w="1096" w:type="dxa"/>
          </w:tcPr>
          <w:p w14:paraId="5A0266F2" w14:textId="43CD0ED3" w:rsidR="001B1FC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3606CC51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장소 및 일정</w:t>
            </w:r>
          </w:p>
        </w:tc>
        <w:tc>
          <w:tcPr>
            <w:tcW w:w="1096" w:type="dxa"/>
          </w:tcPr>
          <w:p w14:paraId="37284D0C" w14:textId="7D11E093" w:rsidR="001B1FC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34588C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14D66B70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073B142F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5B6ACBE9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2E2C0FB0" w:rsidR="00A00A8C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323C53B1" w:rsidR="001B1FC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5E1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34588C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7C97E61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테스트 계획</w:t>
            </w:r>
          </w:p>
        </w:tc>
        <w:tc>
          <w:tcPr>
            <w:tcW w:w="1096" w:type="dxa"/>
          </w:tcPr>
          <w:p w14:paraId="33835DBA" w14:textId="79658FE5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bookmarkStart w:id="1" w:name="_Hlk103638870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20F89B5A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455DBE" w:rsidRPr="009510A9" w14:paraId="0F050A8B" w14:textId="77777777" w:rsidTr="00831F94">
        <w:trPr>
          <w:trHeight w:val="330"/>
        </w:trPr>
        <w:tc>
          <w:tcPr>
            <w:tcW w:w="9536" w:type="dxa"/>
          </w:tcPr>
          <w:p w14:paraId="18EBA3F9" w14:textId="2EE5AB72" w:rsidR="00455DBE" w:rsidRDefault="00455DBE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22FE40B4" w14:textId="1A386FB1" w:rsidR="00455DBE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50AFD37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3</w:t>
            </w:r>
            <w:r>
              <w:t xml:space="preserve"> </w:t>
            </w:r>
            <w:r w:rsidR="004B0FA9"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0F99D46" w14:textId="2805A9F4" w:rsidR="007E4264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10021408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4</w:t>
            </w:r>
            <w:r>
              <w:t xml:space="preserve"> </w:t>
            </w:r>
            <w:r w:rsidR="004B0FA9">
              <w:rPr>
                <w:rFonts w:hint="eastAsia"/>
              </w:rPr>
              <w:t>E</w:t>
            </w:r>
            <w:r w:rsidR="004B0FA9">
              <w:t xml:space="preserve">MR </w:t>
            </w:r>
            <w:r w:rsidR="004B0FA9"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D4D2E10" w14:textId="57C17D08" w:rsidR="00A00A8C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30D279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5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06EF27F1" w14:textId="17E63025" w:rsidR="00E0082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2FD17D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6</w:t>
            </w:r>
            <w:r>
              <w:t xml:space="preserve"> </w:t>
            </w:r>
            <w:r>
              <w:rPr>
                <w:rFonts w:hint="eastAsia"/>
              </w:rPr>
              <w:t>스케줄러 모듈</w:t>
            </w:r>
            <w:r w:rsidR="001527F2">
              <w:rPr>
                <w:rFonts w:hint="eastAsia"/>
              </w:rPr>
              <w:t>(사용자)</w:t>
            </w:r>
          </w:p>
        </w:tc>
        <w:tc>
          <w:tcPr>
            <w:tcW w:w="1096" w:type="dxa"/>
          </w:tcPr>
          <w:p w14:paraId="768752D5" w14:textId="5263FD1D" w:rsidR="00E0082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7A1146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7</w:t>
            </w:r>
            <w:r>
              <w:t xml:space="preserve"> </w:t>
            </w:r>
            <w:r w:rsidR="001527F2">
              <w:rPr>
                <w:rFonts w:hint="eastAsia"/>
              </w:rPr>
              <w:t>스케줄러 모듈(관리자)</w:t>
            </w:r>
          </w:p>
        </w:tc>
        <w:tc>
          <w:tcPr>
            <w:tcW w:w="1096" w:type="dxa"/>
          </w:tcPr>
          <w:p w14:paraId="06E42D0A" w14:textId="3FF32DB9" w:rsidR="00E00820" w:rsidRPr="0034588C" w:rsidRDefault="003458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bookmarkStart w:id="2" w:name="_GoBack"/>
      <w:bookmarkEnd w:id="1"/>
      <w:bookmarkEnd w:id="2"/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7FC03B5" w:rsidR="00FB43A1" w:rsidRPr="00FB43A1" w:rsidRDefault="0034588C" w:rsidP="00345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 w:rsidR="00BB5389"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</w:t>
            </w:r>
            <w:proofErr w:type="spellEnd"/>
            <w:r w:rsidR="000A60E2">
              <w:rPr>
                <w:rFonts w:hint="eastAsia"/>
                <w:sz w:val="22"/>
              </w:rPr>
              <w:t xml:space="preserve">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2B45E02" w:rsidR="00FB43A1" w:rsidRPr="00FB43A1" w:rsidRDefault="00BB5389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</w:t>
            </w:r>
            <w:proofErr w:type="spellEnd"/>
            <w:r w:rsidR="000A60E2">
              <w:rPr>
                <w:rFonts w:hint="eastAsia"/>
                <w:sz w:val="22"/>
              </w:rPr>
              <w:t xml:space="preserve">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03F9032A" w:rsidR="00FB43A1" w:rsidRPr="00FB43A1" w:rsidRDefault="0034588C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proofErr w:type="spellStart"/>
            <w:r w:rsidR="00BB5389"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662B02B5" w:rsidR="00FB43A1" w:rsidRPr="00FB43A1" w:rsidRDefault="0034588C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79BA16D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34588C">
              <w:rPr>
                <w:sz w:val="22"/>
              </w:rPr>
              <w:t xml:space="preserve"> </w:t>
            </w:r>
            <w:r w:rsidR="00BB5389">
              <w:rPr>
                <w:sz w:val="22"/>
              </w:rPr>
              <w:t>1</w:t>
            </w:r>
            <w:r w:rsidR="001A751B">
              <w:rPr>
                <w:sz w:val="22"/>
              </w:rPr>
              <w:t>3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6E002180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B5389">
              <w:rPr>
                <w:sz w:val="22"/>
              </w:rPr>
              <w:t>5.</w:t>
            </w:r>
            <w:r w:rsidR="0034588C">
              <w:rPr>
                <w:sz w:val="22"/>
              </w:rPr>
              <w:t xml:space="preserve"> </w:t>
            </w:r>
            <w:r w:rsidR="00BB5389">
              <w:rPr>
                <w:sz w:val="22"/>
              </w:rPr>
              <w:t>1</w:t>
            </w:r>
            <w:r w:rsidR="00EC4429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7E67B87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2DD2D8A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54F1FBCD" w:rsidR="00FB43A1" w:rsidRPr="00FB43A1" w:rsidRDefault="001A751B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통합테스트</w:t>
            </w:r>
            <w:proofErr w:type="spellEnd"/>
            <w:r>
              <w:rPr>
                <w:rFonts w:hint="eastAsia"/>
                <w:sz w:val="22"/>
              </w:rPr>
              <w:t xml:space="preserve"> 계획 작성</w:t>
            </w:r>
          </w:p>
        </w:tc>
        <w:tc>
          <w:tcPr>
            <w:tcW w:w="1697" w:type="dxa"/>
            <w:vAlign w:val="center"/>
          </w:tcPr>
          <w:p w14:paraId="6BC03B75" w14:textId="05905A48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2236CFB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06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  <w:r w:rsidR="0034588C">
              <w:rPr>
                <w:sz w:val="22"/>
              </w:rPr>
              <w:t>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5760ED1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40318FAD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5893F4F" w:rsidR="00FB43A1" w:rsidRPr="00FB43A1" w:rsidRDefault="002D6E7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R </w:t>
            </w:r>
            <w:proofErr w:type="spellStart"/>
            <w:r>
              <w:rPr>
                <w:rFonts w:hint="eastAsia"/>
                <w:sz w:val="22"/>
              </w:rPr>
              <w:t>통합테스트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  <w:tc>
          <w:tcPr>
            <w:tcW w:w="1697" w:type="dxa"/>
            <w:vAlign w:val="center"/>
          </w:tcPr>
          <w:p w14:paraId="60A75FB1" w14:textId="301F0604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7BD21D7F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06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  <w:r w:rsidR="0034588C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89AB797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B06485D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1</w:t>
            </w:r>
          </w:p>
        </w:tc>
        <w:tc>
          <w:tcPr>
            <w:tcW w:w="3971" w:type="dxa"/>
            <w:vAlign w:val="center"/>
          </w:tcPr>
          <w:p w14:paraId="5A2A12F3" w14:textId="6DC9B8BD" w:rsidR="00FB43A1" w:rsidRPr="00FB43A1" w:rsidRDefault="004B0FA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목차수정</w:t>
            </w:r>
            <w:proofErr w:type="spellEnd"/>
          </w:p>
        </w:tc>
        <w:tc>
          <w:tcPr>
            <w:tcW w:w="1697" w:type="dxa"/>
            <w:vAlign w:val="center"/>
          </w:tcPr>
          <w:p w14:paraId="1B25DE74" w14:textId="3C224206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0F0A6690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06.</w:t>
            </w:r>
            <w:r w:rsidR="0034588C">
              <w:rPr>
                <w:sz w:val="22"/>
              </w:rPr>
              <w:t xml:space="preserve"> </w:t>
            </w:r>
            <w:r>
              <w:rPr>
                <w:sz w:val="22"/>
              </w:rPr>
              <w:t>13</w:t>
            </w:r>
            <w:r w:rsidR="0034588C">
              <w:rPr>
                <w:sz w:val="22"/>
              </w:rPr>
              <w:t>.</w:t>
            </w:r>
          </w:p>
        </w:tc>
      </w:tr>
      <w:tr w:rsidR="0034588C" w14:paraId="0400B387" w14:textId="77777777" w:rsidTr="00FB43A1">
        <w:tc>
          <w:tcPr>
            <w:tcW w:w="1555" w:type="dxa"/>
            <w:vAlign w:val="center"/>
          </w:tcPr>
          <w:p w14:paraId="3F9033A1" w14:textId="3E9DAA7A" w:rsidR="0034588C" w:rsidRDefault="0034588C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A1971BF" w14:textId="5BEE341B" w:rsidR="0034588C" w:rsidRDefault="0034588C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5D2D6016" w14:textId="0A5F82AA" w:rsidR="0034588C" w:rsidRDefault="0034588C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30CC1292" w14:textId="297E0DD2" w:rsidR="0034588C" w:rsidRDefault="0034588C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FF13811" w14:textId="3283EEE8" w:rsidR="0034588C" w:rsidRDefault="0034588C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6. 13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 xml:space="preserve">지침 및 평가 항목을 </w:t>
      </w:r>
      <w:proofErr w:type="spellStart"/>
      <w:r w:rsidR="00FA0691">
        <w:rPr>
          <w:rFonts w:hint="eastAsia"/>
        </w:rPr>
        <w:t>명세한다</w:t>
      </w:r>
      <w:proofErr w:type="spellEnd"/>
      <w:r w:rsidR="00FA0691">
        <w:rPr>
          <w:rFonts w:hint="eastAsia"/>
        </w:rPr>
        <w:t>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 xml:space="preserve">시험방법 및 </w:t>
      </w:r>
      <w:proofErr w:type="spellStart"/>
      <w:r w:rsidR="00BF7FCC">
        <w:rPr>
          <w:rFonts w:hint="eastAsia"/>
        </w:rPr>
        <w:t>소요자원</w:t>
      </w:r>
      <w:proofErr w:type="spellEnd"/>
      <w:r w:rsidR="00BF7FCC">
        <w:rPr>
          <w:rFonts w:hint="eastAsia"/>
        </w:rPr>
        <w:t xml:space="preserve">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188F9B4F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원리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proofErr w:type="spellStart"/>
      <w:r>
        <w:rPr>
          <w:rFonts w:eastAsia="맑은 고딕" w:hAnsi="맑은 고딕" w:hint="eastAsia"/>
        </w:rPr>
        <w:t>통합테스트</w:t>
      </w:r>
      <w:proofErr w:type="spellEnd"/>
      <w:r>
        <w:rPr>
          <w:rFonts w:eastAsia="맑은 고딕" w:hAnsi="맑은 고딕" w:hint="eastAsia"/>
        </w:rPr>
        <w:t xml:space="preserve">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668AFD70" w14:textId="39A29D5E" w:rsidR="000A60E2" w:rsidRPr="00EE2827" w:rsidRDefault="000A60E2" w:rsidP="00EE2827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212F666F" w14:textId="7A3E289E" w:rsidR="00974F3D" w:rsidRPr="00EE2827" w:rsidRDefault="00974F3D" w:rsidP="00EE2827">
      <w:pPr>
        <w:pStyle w:val="22"/>
        <w:ind w:left="400" w:right="200"/>
      </w:pPr>
      <w:r w:rsidRPr="00EE2827">
        <w:rPr>
          <w:rFonts w:hint="eastAsia"/>
        </w:rPr>
        <w:lastRenderedPageBreak/>
        <w:t>2</w:t>
      </w:r>
      <w:r w:rsidRPr="00EE2827">
        <w:t xml:space="preserve">.4 </w:t>
      </w:r>
      <w:r w:rsidR="002949EC">
        <w:rPr>
          <w:rFonts w:hint="eastAsia"/>
        </w:rPr>
        <w:t>통합</w:t>
      </w:r>
      <w:r w:rsidRPr="00EE2827">
        <w:rPr>
          <w:rFonts w:hint="eastAsia"/>
        </w:rPr>
        <w:t xml:space="preserve"> 테스트 결과 산출물</w:t>
      </w:r>
    </w:p>
    <w:p w14:paraId="41E27D49" w14:textId="4500EDC2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454F1">
        <w:rPr>
          <w:rFonts w:hint="eastAsia"/>
        </w:rPr>
        <w:t>통합</w:t>
      </w:r>
      <w:r>
        <w:rPr>
          <w:rFonts w:hint="eastAsia"/>
        </w:rPr>
        <w:t xml:space="preserve">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11C322A9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2949EC">
        <w:rPr>
          <w:rFonts w:hint="eastAsia"/>
        </w:rPr>
        <w:t>통합</w:t>
      </w:r>
      <w:r>
        <w:rPr>
          <w:rFonts w:hint="eastAsia"/>
        </w:rPr>
        <w:t xml:space="preserve"> 테스트 장소 및 일정</w:t>
      </w:r>
    </w:p>
    <w:p w14:paraId="00319A28" w14:textId="77777777" w:rsidR="002949EC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죽헌정보관</w:t>
      </w:r>
      <w:proofErr w:type="spellEnd"/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층 회의실 (</w:t>
      </w:r>
      <w:r>
        <w:t>2022.0</w:t>
      </w:r>
      <w:r w:rsidR="00EE2827">
        <w:t>6.06</w:t>
      </w:r>
      <w:r>
        <w:t xml:space="preserve"> ~ 2022.06.</w:t>
      </w:r>
      <w:r w:rsidR="00EE2827">
        <w:t>13</w:t>
      </w:r>
      <w:r>
        <w:t>)</w:t>
      </w:r>
    </w:p>
    <w:p w14:paraId="64AAFE18" w14:textId="77777777" w:rsidR="002949EC" w:rsidRDefault="002949EC" w:rsidP="000A60E2">
      <w:pPr>
        <w:pStyle w:val="23"/>
        <w:ind w:left="400" w:right="200"/>
      </w:pPr>
    </w:p>
    <w:p w14:paraId="5D7779B8" w14:textId="3F3CF057" w:rsidR="002949EC" w:rsidRDefault="002949EC" w:rsidP="002949EC">
      <w:pPr>
        <w:pStyle w:val="23"/>
        <w:ind w:left="400" w:right="200"/>
      </w:pPr>
      <w:r>
        <w:rPr>
          <w:rFonts w:hint="eastAsia"/>
        </w:rPr>
        <w:t>2</w:t>
      </w:r>
      <w:r>
        <w:t>.6 통합 테스트 담당자 및 역할</w:t>
      </w:r>
    </w:p>
    <w:p w14:paraId="4B856D39" w14:textId="36FC0D02" w:rsidR="002949EC" w:rsidRPr="00F454F1" w:rsidRDefault="00F454F1" w:rsidP="00F454F1">
      <w:pPr>
        <w:pStyle w:val="23"/>
        <w:ind w:left="400" w:right="200"/>
      </w:pPr>
      <w:proofErr w:type="gramStart"/>
      <w:r w:rsidRPr="00F454F1">
        <w:t>QA(</w:t>
      </w:r>
      <w:proofErr w:type="gramEnd"/>
      <w:r w:rsidR="002949EC" w:rsidRPr="00F454F1">
        <w:t xml:space="preserve">Quality </w:t>
      </w:r>
      <w:proofErr w:type="spellStart"/>
      <w:r w:rsidR="002949EC" w:rsidRPr="00F454F1">
        <w:t>Assurence</w:t>
      </w:r>
      <w:proofErr w:type="spellEnd"/>
      <w:r w:rsidRPr="00F454F1">
        <w:t>)</w:t>
      </w:r>
    </w:p>
    <w:p w14:paraId="58BBF454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준비 및 환경관리</w:t>
      </w:r>
    </w:p>
    <w:p w14:paraId="3D992570" w14:textId="7BED3D42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실시</w:t>
      </w:r>
    </w:p>
    <w:p w14:paraId="68EB682C" w14:textId="7A4E8C89" w:rsidR="00544955" w:rsidRDefault="00974F3D" w:rsidP="00F454F1">
      <w:pPr>
        <w:pStyle w:val="23"/>
        <w:ind w:leftChars="100" w:right="200"/>
      </w:pPr>
      <w:r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39DC595D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 xml:space="preserve">계획서에 따라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시험을 진행, 분석하여 각 기능이 정상적으로 구현되었는지 파악한다.</w:t>
      </w:r>
    </w:p>
    <w:p w14:paraId="364FB38E" w14:textId="77777777" w:rsidR="00F17E1F" w:rsidRPr="00EE2827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5612D44D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05767580" w:rsidR="00FB43A1" w:rsidRDefault="00F17E1F" w:rsidP="00412E43">
      <w:pPr>
        <w:pStyle w:val="12"/>
      </w:pPr>
      <w:bookmarkStart w:id="3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계획</w:t>
      </w:r>
    </w:p>
    <w:p w14:paraId="122C07FE" w14:textId="245C0D5F" w:rsidR="001E3CBE" w:rsidRDefault="00F454F1" w:rsidP="001E3CBE">
      <w:pPr>
        <w:pStyle w:val="22"/>
        <w:ind w:left="400" w:right="200"/>
      </w:pPr>
      <w:r>
        <w:t>4.1 회원가입 및 로그인 모듈</w:t>
      </w: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7AE79533" w14:textId="77777777" w:rsidTr="001E3CBE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1C58B9F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28A3957" w14:textId="77777777" w:rsidR="001E3CBE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BC68BA2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4BE4F153" w14:textId="77777777" w:rsidTr="001E3CBE">
        <w:tc>
          <w:tcPr>
            <w:tcW w:w="2369" w:type="dxa"/>
          </w:tcPr>
          <w:p w14:paraId="2153AD15" w14:textId="684D7944" w:rsidR="001E3CBE" w:rsidRDefault="00896BEC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4025" w:type="dxa"/>
          </w:tcPr>
          <w:p w14:paraId="2223B34E" w14:textId="77777777" w:rsidR="001E3CBE" w:rsidRPr="009B45E2" w:rsidRDefault="001E3CBE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정보가 올바른 경우, 메인페이지로 이동한다.</w:t>
            </w:r>
          </w:p>
        </w:tc>
        <w:tc>
          <w:tcPr>
            <w:tcW w:w="4086" w:type="dxa"/>
          </w:tcPr>
          <w:p w14:paraId="4EA28569" w14:textId="33820A0C" w:rsidR="001E3CBE" w:rsidRPr="009B45E2" w:rsidRDefault="001E3CBE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r>
              <w:rPr>
                <w:sz w:val="20"/>
                <w:szCs w:val="22"/>
              </w:rPr>
              <w:t>DB</w:t>
            </w:r>
            <w:proofErr w:type="gramStart"/>
            <w:r>
              <w:rPr>
                <w:sz w:val="20"/>
                <w:szCs w:val="22"/>
              </w:rPr>
              <w:t>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</w:tr>
    </w:tbl>
    <w:p w14:paraId="3ECC2F13" w14:textId="04BBE841" w:rsidR="001E3CBE" w:rsidRDefault="001E3CBE" w:rsidP="00F454F1">
      <w:pPr>
        <w:pStyle w:val="22"/>
        <w:ind w:left="400" w:right="200"/>
      </w:pPr>
    </w:p>
    <w:p w14:paraId="7B477A23" w14:textId="3A36B329" w:rsidR="00F454F1" w:rsidRDefault="00F454F1" w:rsidP="00F454F1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5B817C69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ADE69A1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8729E4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495EF8F4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6C8B2D3A" w14:textId="77777777" w:rsidTr="004D436C">
        <w:tc>
          <w:tcPr>
            <w:tcW w:w="2369" w:type="dxa"/>
          </w:tcPr>
          <w:p w14:paraId="118EA4D6" w14:textId="7F320263" w:rsidR="001E3CBE" w:rsidRDefault="00896BEC" w:rsidP="004D436C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28564D4E" w14:textId="76C2A175" w:rsidR="001E3CBE" w:rsidRPr="009B45E2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5C2F8B6D" w14:textId="77777777" w:rsidR="001E3CBE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 w:rsidR="00F31264">
              <w:rPr>
                <w:sz w:val="20"/>
                <w:szCs w:val="22"/>
              </w:rPr>
              <w:t>.</w:t>
            </w:r>
            <w:proofErr w:type="gramEnd"/>
          </w:p>
          <w:p w14:paraId="11E07F95" w14:textId="4030966E" w:rsidR="00F31264" w:rsidRPr="009B45E2" w:rsidRDefault="00F31264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proofErr w:type="spellStart"/>
            <w:r>
              <w:rPr>
                <w:rFonts w:hint="eastAsia"/>
                <w:sz w:val="20"/>
                <w:szCs w:val="22"/>
              </w:rPr>
              <w:t>투약관리</w:t>
            </w:r>
            <w:proofErr w:type="spellEnd"/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5F83FBC4" w14:textId="77777777" w:rsidR="001E3CBE" w:rsidRPr="001E3CBE" w:rsidRDefault="001E3CBE" w:rsidP="001E3CBE">
      <w:pPr>
        <w:pStyle w:val="22"/>
        <w:ind w:leftChars="0" w:left="0" w:right="200"/>
      </w:pPr>
    </w:p>
    <w:p w14:paraId="31D2E9D3" w14:textId="77777777" w:rsidR="001E3CBE" w:rsidRDefault="001E3CBE" w:rsidP="00F454F1">
      <w:pPr>
        <w:pStyle w:val="22"/>
        <w:ind w:left="400" w:right="200"/>
      </w:pPr>
    </w:p>
    <w:p w14:paraId="3488D8CE" w14:textId="077DEF91" w:rsidR="00F454F1" w:rsidRDefault="00F454F1" w:rsidP="00F454F1">
      <w:pPr>
        <w:pStyle w:val="22"/>
        <w:ind w:left="400" w:right="200"/>
      </w:pPr>
      <w:r>
        <w:t>4.3 인수인계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F6F7A1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058DA09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BB172AC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188FD6F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6F5374" w14:paraId="1E2845CB" w14:textId="77777777" w:rsidTr="004D436C">
        <w:tc>
          <w:tcPr>
            <w:tcW w:w="2369" w:type="dxa"/>
          </w:tcPr>
          <w:p w14:paraId="33571262" w14:textId="3B79CE6D" w:rsidR="006F537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2E69043B" w14:textId="3C06E4BB" w:rsidR="006F5374" w:rsidRDefault="006F5374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0DD421FB" w14:textId="69B46709" w:rsidR="006F5374" w:rsidRDefault="006F5374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896BEC" w14:paraId="6F8483EF" w14:textId="77777777" w:rsidTr="004D436C">
        <w:tc>
          <w:tcPr>
            <w:tcW w:w="2369" w:type="dxa"/>
          </w:tcPr>
          <w:p w14:paraId="42AAC9D9" w14:textId="5C16F2C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2</w:t>
            </w:r>
          </w:p>
        </w:tc>
        <w:tc>
          <w:tcPr>
            <w:tcW w:w="4025" w:type="dxa"/>
          </w:tcPr>
          <w:p w14:paraId="2D0E6459" w14:textId="3F9FA81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C2C6DFF" w14:textId="71CFA93E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896BEC" w14:paraId="4C8A85A1" w14:textId="77777777" w:rsidTr="004D436C">
        <w:tc>
          <w:tcPr>
            <w:tcW w:w="2369" w:type="dxa"/>
          </w:tcPr>
          <w:p w14:paraId="2FA3D587" w14:textId="4E190483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3</w:t>
            </w:r>
          </w:p>
        </w:tc>
        <w:tc>
          <w:tcPr>
            <w:tcW w:w="4025" w:type="dxa"/>
          </w:tcPr>
          <w:p w14:paraId="3B437030" w14:textId="457AC561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533BA9B" w14:textId="79B70099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896BEC" w14:paraId="59A33744" w14:textId="77777777" w:rsidTr="004D436C">
        <w:tc>
          <w:tcPr>
            <w:tcW w:w="2369" w:type="dxa"/>
          </w:tcPr>
          <w:p w14:paraId="1174FF73" w14:textId="116776BC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4</w:t>
            </w:r>
          </w:p>
        </w:tc>
        <w:tc>
          <w:tcPr>
            <w:tcW w:w="4025" w:type="dxa"/>
          </w:tcPr>
          <w:p w14:paraId="5078AAAE" w14:textId="0EEE9225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6E01F0E5" w14:textId="7777777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인계내용</w:t>
            </w:r>
            <w:proofErr w:type="spellEnd"/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인계 </w:t>
            </w:r>
            <w:proofErr w:type="spellStart"/>
            <w:r>
              <w:rPr>
                <w:rFonts w:hint="eastAsia"/>
                <w:sz w:val="20"/>
                <w:szCs w:val="22"/>
              </w:rPr>
              <w:t>수행시간</w:t>
            </w:r>
            <w:proofErr w:type="spellEnd"/>
          </w:p>
          <w:p w14:paraId="4038AF20" w14:textId="757FEFA4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896BEC" w14:paraId="2C45D067" w14:textId="77777777" w:rsidTr="004D436C">
        <w:tc>
          <w:tcPr>
            <w:tcW w:w="2369" w:type="dxa"/>
          </w:tcPr>
          <w:p w14:paraId="029FD2F3" w14:textId="21855A72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5</w:t>
            </w:r>
          </w:p>
        </w:tc>
        <w:tc>
          <w:tcPr>
            <w:tcW w:w="4025" w:type="dxa"/>
          </w:tcPr>
          <w:p w14:paraId="486C70AB" w14:textId="1F194301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32B3967" w14:textId="274A0084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896BEC" w14:paraId="13B0D215" w14:textId="77777777" w:rsidTr="004D436C">
        <w:tc>
          <w:tcPr>
            <w:tcW w:w="2369" w:type="dxa"/>
          </w:tcPr>
          <w:p w14:paraId="5CFBA506" w14:textId="50F51387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6</w:t>
            </w:r>
          </w:p>
        </w:tc>
        <w:tc>
          <w:tcPr>
            <w:tcW w:w="4025" w:type="dxa"/>
          </w:tcPr>
          <w:p w14:paraId="3CF6AEC5" w14:textId="6108C13D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5E9BA25E" w14:textId="150F13F4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기능 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</w:p>
        </w:tc>
      </w:tr>
    </w:tbl>
    <w:p w14:paraId="055C4893" w14:textId="77777777" w:rsidR="001E3CBE" w:rsidRPr="001E3CBE" w:rsidRDefault="001E3CBE" w:rsidP="00F454F1">
      <w:pPr>
        <w:pStyle w:val="22"/>
        <w:ind w:left="400" w:right="200"/>
      </w:pPr>
    </w:p>
    <w:p w14:paraId="4F084D76" w14:textId="77777777" w:rsidR="001E3CBE" w:rsidRDefault="001E3CBE" w:rsidP="00F454F1">
      <w:pPr>
        <w:pStyle w:val="22"/>
        <w:ind w:left="400" w:right="200"/>
      </w:pPr>
    </w:p>
    <w:p w14:paraId="170D9A5F" w14:textId="10D5C2BB" w:rsidR="002D6E78" w:rsidRDefault="002D6E78" w:rsidP="002D6E78">
      <w:pPr>
        <w:pStyle w:val="22"/>
        <w:ind w:left="400" w:right="200"/>
      </w:pPr>
      <w:r>
        <w:lastRenderedPageBreak/>
        <w:t>4.4 EMR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2D6E78" w14:paraId="364E0763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FE7D9D1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C9C26AD" w14:textId="77777777" w:rsidR="002D6E78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D84AF84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2D6E78" w14:paraId="438D43D1" w14:textId="77777777" w:rsidTr="00BD3466">
        <w:tc>
          <w:tcPr>
            <w:tcW w:w="2369" w:type="dxa"/>
          </w:tcPr>
          <w:p w14:paraId="6A7E2FCA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05FC3586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담당환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목록이 출력된다.</w:t>
            </w:r>
          </w:p>
        </w:tc>
        <w:tc>
          <w:tcPr>
            <w:tcW w:w="4086" w:type="dxa"/>
          </w:tcPr>
          <w:p w14:paraId="379E00B0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</w:tr>
      <w:tr w:rsidR="002D6E78" w14:paraId="5570469B" w14:textId="77777777" w:rsidTr="00BD3466">
        <w:tc>
          <w:tcPr>
            <w:tcW w:w="2369" w:type="dxa"/>
          </w:tcPr>
          <w:p w14:paraId="1D6F87A3" w14:textId="643C4716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4025" w:type="dxa"/>
          </w:tcPr>
          <w:p w14:paraId="5AB34278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086" w:type="dxa"/>
          </w:tcPr>
          <w:p w14:paraId="2A09CFA9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처방조회</w:t>
            </w:r>
            <w:proofErr w:type="spellEnd"/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</w:tr>
      <w:tr w:rsidR="002D6E78" w14:paraId="026B4B7D" w14:textId="77777777" w:rsidTr="00BD3466">
        <w:tc>
          <w:tcPr>
            <w:tcW w:w="2369" w:type="dxa"/>
          </w:tcPr>
          <w:p w14:paraId="4F519BB3" w14:textId="02EAC5AF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3</w:t>
            </w:r>
          </w:p>
        </w:tc>
        <w:tc>
          <w:tcPr>
            <w:tcW w:w="4025" w:type="dxa"/>
          </w:tcPr>
          <w:p w14:paraId="08CEF161" w14:textId="77777777" w:rsidR="002D6E78" w:rsidRPr="009B45E2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086" w:type="dxa"/>
          </w:tcPr>
          <w:p w14:paraId="060ED76E" w14:textId="77777777" w:rsidR="002D6E78" w:rsidRPr="009B45E2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</w:tr>
      <w:tr w:rsidR="002D6E78" w14:paraId="2B1D639A" w14:textId="77777777" w:rsidTr="00BD3466">
        <w:tc>
          <w:tcPr>
            <w:tcW w:w="2369" w:type="dxa"/>
          </w:tcPr>
          <w:p w14:paraId="693BBA8C" w14:textId="57631331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4</w:t>
            </w:r>
          </w:p>
        </w:tc>
        <w:tc>
          <w:tcPr>
            <w:tcW w:w="4025" w:type="dxa"/>
          </w:tcPr>
          <w:p w14:paraId="33707949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086" w:type="dxa"/>
          </w:tcPr>
          <w:p w14:paraId="7CE9A9A0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</w:tr>
      <w:tr w:rsidR="002D6E78" w14:paraId="12F9E250" w14:textId="77777777" w:rsidTr="00BD3466">
        <w:tc>
          <w:tcPr>
            <w:tcW w:w="2369" w:type="dxa"/>
          </w:tcPr>
          <w:p w14:paraId="2182C3D1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4025" w:type="dxa"/>
          </w:tcPr>
          <w:p w14:paraId="309EFD99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E7393CC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176BCB71" w14:textId="77777777" w:rsidR="002D6E78" w:rsidRPr="001E3CBE" w:rsidRDefault="002D6E78" w:rsidP="002D6E78">
      <w:pPr>
        <w:pStyle w:val="22"/>
        <w:ind w:leftChars="0" w:left="0" w:right="200"/>
      </w:pPr>
    </w:p>
    <w:p w14:paraId="6D0A3B8B" w14:textId="77777777" w:rsidR="002D6E78" w:rsidRDefault="002D6E78" w:rsidP="00F454F1">
      <w:pPr>
        <w:pStyle w:val="22"/>
        <w:ind w:left="400" w:right="200"/>
      </w:pPr>
    </w:p>
    <w:p w14:paraId="00F21AF3" w14:textId="0094F1BB" w:rsidR="00F454F1" w:rsidRDefault="00F454F1" w:rsidP="00F454F1">
      <w:pPr>
        <w:pStyle w:val="22"/>
        <w:ind w:left="400" w:right="200"/>
      </w:pPr>
      <w:r>
        <w:t>4.</w:t>
      </w:r>
      <w:r w:rsidR="002D6E78">
        <w:t>5</w:t>
      </w:r>
      <w:r>
        <w:t xml:space="preserve"> </w:t>
      </w:r>
      <w:proofErr w:type="spellStart"/>
      <w:r>
        <w:t>투약관리</w:t>
      </w:r>
      <w:proofErr w:type="spellEnd"/>
      <w:r>
        <w:t xml:space="preserve">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수행시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투약기록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투약품명</w:t>
            </w:r>
            <w:proofErr w:type="spellEnd"/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투약일정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투약일정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불러오기</w:t>
            </w:r>
          </w:p>
        </w:tc>
      </w:tr>
    </w:tbl>
    <w:p w14:paraId="1E935104" w14:textId="77777777" w:rsidR="001E3CBE" w:rsidRPr="001E3CBE" w:rsidRDefault="001E3CBE" w:rsidP="00F454F1">
      <w:pPr>
        <w:pStyle w:val="22"/>
        <w:ind w:left="400" w:right="200"/>
      </w:pPr>
    </w:p>
    <w:p w14:paraId="7CB3C134" w14:textId="77777777" w:rsidR="001E3CBE" w:rsidRDefault="001E3CBE" w:rsidP="00F454F1">
      <w:pPr>
        <w:pStyle w:val="22"/>
        <w:ind w:left="400" w:right="200"/>
      </w:pPr>
    </w:p>
    <w:p w14:paraId="63009406" w14:textId="28566BC9" w:rsidR="00F454F1" w:rsidRDefault="00F454F1" w:rsidP="00F454F1">
      <w:pPr>
        <w:pStyle w:val="22"/>
        <w:ind w:left="400" w:right="200"/>
      </w:pPr>
      <w:r>
        <w:t>4.</w:t>
      </w:r>
      <w:r w:rsidR="002D6E78">
        <w:t>6</w:t>
      </w:r>
      <w:r>
        <w:t xml:space="preserve"> 스케줄러 모듈</w:t>
      </w:r>
      <w:r w:rsidR="006F5374">
        <w:rPr>
          <w:rFonts w:hint="eastAsia"/>
        </w:rPr>
        <w:t xml:space="preserve"> </w:t>
      </w:r>
      <w:r w:rsidR="006F5374">
        <w:t>(</w:t>
      </w:r>
      <w:r w:rsidR="006F5374"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24F753C8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FA29470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B256C11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5AFD125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01EA46DD" w14:textId="77777777" w:rsidTr="004D436C">
        <w:tc>
          <w:tcPr>
            <w:tcW w:w="2369" w:type="dxa"/>
          </w:tcPr>
          <w:p w14:paraId="3F55E33E" w14:textId="5073723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T</w:t>
            </w:r>
            <w:r>
              <w:t>U_Schedule_01</w:t>
            </w:r>
          </w:p>
        </w:tc>
        <w:tc>
          <w:tcPr>
            <w:tcW w:w="4025" w:type="dxa"/>
          </w:tcPr>
          <w:p w14:paraId="5CFB9538" w14:textId="161F49F8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생성된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확인한다.</w:t>
            </w:r>
          </w:p>
        </w:tc>
        <w:tc>
          <w:tcPr>
            <w:tcW w:w="4086" w:type="dxa"/>
          </w:tcPr>
          <w:p w14:paraId="3A985B10" w14:textId="3104A7B9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4D391EAD" w14:textId="77777777" w:rsidTr="004D436C">
        <w:tc>
          <w:tcPr>
            <w:tcW w:w="2369" w:type="dxa"/>
          </w:tcPr>
          <w:p w14:paraId="32BD8B5E" w14:textId="523A16E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2</w:t>
            </w:r>
          </w:p>
        </w:tc>
        <w:tc>
          <w:tcPr>
            <w:tcW w:w="4025" w:type="dxa"/>
          </w:tcPr>
          <w:p w14:paraId="2C9854D7" w14:textId="6CE9CA01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6AFB7EB7" w14:textId="7D3FD27C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6B6BFC4A" w14:textId="77777777" w:rsidTr="004D436C">
        <w:tc>
          <w:tcPr>
            <w:tcW w:w="2369" w:type="dxa"/>
          </w:tcPr>
          <w:p w14:paraId="5B0A790C" w14:textId="6AD38EF0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3</w:t>
            </w:r>
          </w:p>
        </w:tc>
        <w:tc>
          <w:tcPr>
            <w:tcW w:w="4025" w:type="dxa"/>
          </w:tcPr>
          <w:p w14:paraId="3BD29CFF" w14:textId="74C7886A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DDC219" w14:textId="147AD031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896BEC" w14:paraId="39268FFD" w14:textId="77777777" w:rsidTr="004D436C">
        <w:tc>
          <w:tcPr>
            <w:tcW w:w="2369" w:type="dxa"/>
          </w:tcPr>
          <w:p w14:paraId="70EEA3EE" w14:textId="6C59AD08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4</w:t>
            </w:r>
          </w:p>
        </w:tc>
        <w:tc>
          <w:tcPr>
            <w:tcW w:w="4025" w:type="dxa"/>
          </w:tcPr>
          <w:p w14:paraId="0E13DBBF" w14:textId="1FAEA0CF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1F2A6" w14:textId="6C80E23A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77777777" w:rsidR="001E3CBE" w:rsidRPr="001E3CBE" w:rsidRDefault="001E3CBE" w:rsidP="00F454F1">
      <w:pPr>
        <w:pStyle w:val="22"/>
        <w:ind w:left="400" w:right="200"/>
      </w:pPr>
    </w:p>
    <w:p w14:paraId="27073A76" w14:textId="253429F9" w:rsidR="00E00820" w:rsidRDefault="006F5374" w:rsidP="006F5374">
      <w:pPr>
        <w:pStyle w:val="22"/>
        <w:ind w:left="400" w:right="200"/>
      </w:pPr>
      <w:r>
        <w:t>4.</w:t>
      </w:r>
      <w:r w:rsidR="002D6E78">
        <w:t>7</w:t>
      </w:r>
      <w:r>
        <w:t xml:space="preserve"> 스케줄러 모듈</w:t>
      </w:r>
      <w:r>
        <w:rPr>
          <w:rFonts w:hint="eastAsia"/>
        </w:rPr>
        <w:t xml:space="preserve"> </w:t>
      </w:r>
      <w:r>
        <w:t>(</w:t>
      </w:r>
      <w:r w:rsidR="001527F2">
        <w:rPr>
          <w:rFonts w:hint="eastAsia"/>
        </w:rPr>
        <w:t>관리자</w:t>
      </w:r>
      <w:r>
        <w:rPr>
          <w:rFonts w:hint="eastAsia"/>
        </w:rPr>
        <w:t>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BD3466">
        <w:tc>
          <w:tcPr>
            <w:tcW w:w="2369" w:type="dxa"/>
          </w:tcPr>
          <w:p w14:paraId="0F88DEF9" w14:textId="04360DD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1527F2">
            <w:pPr>
              <w:pStyle w:val="34"/>
              <w:tabs>
                <w:tab w:val="right" w:pos="3609"/>
              </w:tabs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리자 </w:t>
            </w:r>
            <w:proofErr w:type="spellStart"/>
            <w:r>
              <w:rPr>
                <w:rFonts w:hint="eastAsia"/>
                <w:sz w:val="20"/>
                <w:szCs w:val="22"/>
              </w:rPr>
              <w:t>회원번호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BD3466">
        <w:tc>
          <w:tcPr>
            <w:tcW w:w="2369" w:type="dxa"/>
          </w:tcPr>
          <w:p w14:paraId="34EEA9C4" w14:textId="22940FDC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2</w:t>
            </w:r>
          </w:p>
        </w:tc>
        <w:tc>
          <w:tcPr>
            <w:tcW w:w="4025" w:type="dxa"/>
          </w:tcPr>
          <w:p w14:paraId="42F3A23D" w14:textId="3496434C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BD3466">
        <w:tc>
          <w:tcPr>
            <w:tcW w:w="2369" w:type="dxa"/>
          </w:tcPr>
          <w:p w14:paraId="782A752B" w14:textId="6BC37A0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3</w:t>
            </w:r>
          </w:p>
        </w:tc>
        <w:tc>
          <w:tcPr>
            <w:tcW w:w="4025" w:type="dxa"/>
          </w:tcPr>
          <w:p w14:paraId="0FDDDF58" w14:textId="3CBA1218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BD3466">
        <w:tc>
          <w:tcPr>
            <w:tcW w:w="2369" w:type="dxa"/>
          </w:tcPr>
          <w:p w14:paraId="27E5C6E5" w14:textId="20163039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4</w:t>
            </w:r>
          </w:p>
        </w:tc>
        <w:tc>
          <w:tcPr>
            <w:tcW w:w="4025" w:type="dxa"/>
          </w:tcPr>
          <w:p w14:paraId="350C064D" w14:textId="61AF636A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bookmarkEnd w:id="3"/>
    </w:tbl>
    <w:p w14:paraId="3D6127ED" w14:textId="291296DA" w:rsidR="00831F94" w:rsidRPr="001527F2" w:rsidRDefault="00831F94" w:rsidP="001527F2">
      <w:pPr>
        <w:rPr>
          <w:sz w:val="22"/>
          <w:szCs w:val="24"/>
          <w:lang w:eastAsia="ko-KR"/>
        </w:rPr>
      </w:pPr>
    </w:p>
    <w:sectPr w:rsidR="00831F94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F11F" w14:textId="77777777" w:rsidR="00F8638A" w:rsidRDefault="00F8638A" w:rsidP="00C446F2">
      <w:r>
        <w:separator/>
      </w:r>
    </w:p>
  </w:endnote>
  <w:endnote w:type="continuationSeparator" w:id="0">
    <w:p w14:paraId="2FA1F3F8" w14:textId="77777777" w:rsidR="00F8638A" w:rsidRDefault="00F8638A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1F4F38D" w:rsidR="004D436C" w:rsidRPr="004E1FD3" w:rsidRDefault="004D436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40D30" w:rsidRPr="00940D30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4D436C" w:rsidRDefault="004D436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D436C" w:rsidRDefault="004D4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CE91" w14:textId="77777777" w:rsidR="00F8638A" w:rsidRDefault="00F8638A" w:rsidP="00C446F2">
      <w:r>
        <w:separator/>
      </w:r>
    </w:p>
  </w:footnote>
  <w:footnote w:type="continuationSeparator" w:id="0">
    <w:p w14:paraId="59B43397" w14:textId="77777777" w:rsidR="00F8638A" w:rsidRDefault="00F8638A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21"/>
      <w:gridCol w:w="1727"/>
      <w:gridCol w:w="1937"/>
    </w:tblGrid>
    <w:tr w:rsidR="004D436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D436C" w:rsidRPr="00FA3E78" w:rsidRDefault="004D436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D436C" w:rsidRPr="00FA3E78" w:rsidRDefault="004D436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D436C" w:rsidRPr="00FA3E78" w:rsidRDefault="004D436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D436C" w:rsidRPr="00FA3E78" w:rsidRDefault="004D436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78628E48" w:rsidR="004D436C" w:rsidRPr="00FA3E78" w:rsidRDefault="0034588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4D436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D436C" w:rsidRPr="00FA3E78" w:rsidRDefault="004D436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6BEEE781" w:rsidR="004D436C" w:rsidRPr="00FA3E78" w:rsidRDefault="004D436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>
            <w:rPr>
              <w:rFonts w:hint="eastAsia"/>
              <w:iCs/>
              <w:lang w:eastAsia="ko-KR"/>
            </w:rPr>
            <w:t>통합테스트</w:t>
          </w:r>
          <w:proofErr w:type="spellEnd"/>
          <w:r>
            <w:rPr>
              <w:rFonts w:hint="eastAsia"/>
              <w:iCs/>
              <w:lang w:eastAsia="ko-KR"/>
            </w:rPr>
            <w:t xml:space="preserve"> 계획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D436C" w:rsidRPr="00FA3E78" w:rsidRDefault="004D436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D436C" w:rsidRPr="00FA3E78" w:rsidRDefault="004D436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4D436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D436C" w:rsidRPr="00FA3E78" w:rsidRDefault="004D436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71D2A420" w:rsidR="004D436C" w:rsidRPr="00FA3E78" w:rsidRDefault="004D436C" w:rsidP="0034588C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34588C">
            <w:rPr>
              <w:iCs/>
            </w:rPr>
            <w:t>1.0.0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D436C" w:rsidRPr="00FA3E78" w:rsidRDefault="004D436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2237DAD9" w:rsidR="004D436C" w:rsidRPr="00FA3E78" w:rsidRDefault="004D436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</w:t>
          </w:r>
          <w:r w:rsidR="0034588C">
            <w:rPr>
              <w:iCs/>
              <w:lang w:eastAsia="ko-KR"/>
            </w:rPr>
            <w:t xml:space="preserve"> </w:t>
          </w:r>
          <w:r>
            <w:rPr>
              <w:iCs/>
              <w:lang w:eastAsia="ko-KR"/>
            </w:rPr>
            <w:t>0</w:t>
          </w:r>
          <w:r w:rsidR="001A751B">
            <w:rPr>
              <w:iCs/>
              <w:lang w:eastAsia="ko-KR"/>
            </w:rPr>
            <w:t>6.</w:t>
          </w:r>
          <w:r w:rsidR="0034588C">
            <w:rPr>
              <w:iCs/>
              <w:lang w:eastAsia="ko-KR"/>
            </w:rPr>
            <w:t xml:space="preserve"> </w:t>
          </w:r>
          <w:r w:rsidR="001A751B">
            <w:rPr>
              <w:iCs/>
              <w:lang w:eastAsia="ko-KR"/>
            </w:rPr>
            <w:t>13</w:t>
          </w:r>
          <w:r w:rsidR="0034588C">
            <w:rPr>
              <w:iCs/>
              <w:lang w:eastAsia="ko-KR"/>
            </w:rPr>
            <w:t>.</w:t>
          </w:r>
        </w:p>
      </w:tc>
    </w:tr>
  </w:tbl>
  <w:p w14:paraId="5B0EB12F" w14:textId="09C9937C" w:rsidR="004D436C" w:rsidRDefault="004D436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4D436C" w:rsidRDefault="004D436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D436C" w:rsidRPr="00225794" w:rsidRDefault="004D436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</w:t>
    </w:r>
    <w:proofErr w:type="spellStart"/>
    <w:r>
      <w:rPr>
        <w:rFonts w:asciiTheme="majorEastAsia" w:eastAsiaTheme="majorEastAsia" w:hint="eastAsia"/>
        <w:lang w:eastAsia="ko-KR"/>
        <w14:cntxtAlts/>
      </w:rPr>
      <w:t>통합테스트</w:t>
    </w:r>
    <w:proofErr w:type="spellEnd"/>
    <w:r>
      <w:rPr>
        <w:rFonts w:asciiTheme="majorEastAsia" w:eastAsiaTheme="majorEastAsia" w:hint="eastAsia"/>
        <w:lang w:eastAsia="ko-KR"/>
        <w14:cntxtAlts/>
      </w:rPr>
      <w:t xml:space="preserve"> 계획서</w:t>
    </w:r>
  </w:p>
  <w:p w14:paraId="5CA85551" w14:textId="7F55A332" w:rsidR="004D436C" w:rsidRDefault="004D436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11056"/>
    <w:rsid w:val="00313AC6"/>
    <w:rsid w:val="003141C7"/>
    <w:rsid w:val="00320883"/>
    <w:rsid w:val="00324AEA"/>
    <w:rsid w:val="0034588C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B0FA9"/>
    <w:rsid w:val="004D436C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BEC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0D30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264"/>
    <w:rsid w:val="00F315C7"/>
    <w:rsid w:val="00F454F1"/>
    <w:rsid w:val="00F627DF"/>
    <w:rsid w:val="00F75146"/>
    <w:rsid w:val="00F8638A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8B2A-7D6D-4F08-AEEC-9BD227C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6-16T16:26:00Z</dcterms:created>
  <dcterms:modified xsi:type="dcterms:W3CDTF">2022-06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